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508FE">
              <w:rPr>
                <w:sz w:val="28"/>
                <w:szCs w:val="28"/>
                <w:lang w:val="en-US"/>
              </w:rPr>
              <w:t>MRS. HEMALA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508FE">
              <w:rPr>
                <w:sz w:val="28"/>
                <w:szCs w:val="28"/>
                <w:lang w:val="en-US"/>
              </w:rPr>
              <w:t>06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508FE">
              <w:rPr>
                <w:sz w:val="28"/>
                <w:szCs w:val="28"/>
                <w:lang w:val="en-US"/>
              </w:rPr>
              <w:t xml:space="preserve"> 55 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508FE">
              <w:rPr>
                <w:sz w:val="28"/>
                <w:szCs w:val="28"/>
                <w:lang w:val="en-US"/>
              </w:rPr>
              <w:t>819790334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508FE">
              <w:rPr>
                <w:sz w:val="28"/>
                <w:szCs w:val="28"/>
                <w:lang w:val="en-US"/>
              </w:rPr>
              <w:t xml:space="preserve"> ML- 40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508FE">
              <w:rPr>
                <w:sz w:val="28"/>
                <w:szCs w:val="28"/>
                <w:lang w:val="en-US"/>
              </w:rPr>
              <w:t>11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508FE">
              <w:rPr>
                <w:sz w:val="28"/>
                <w:szCs w:val="28"/>
                <w:lang w:val="en-US"/>
              </w:rPr>
              <w:t xml:space="preserve">HOUSEWIFE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508F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D508F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JHARKHAND</w:t>
            </w:r>
            <w:r w:rsidR="00D131AE">
              <w:rPr>
                <w:sz w:val="28"/>
                <w:szCs w:val="28"/>
                <w:lang w:val="en-US"/>
              </w:rPr>
              <w:t>-hazaribagh</w:t>
            </w:r>
            <w:r>
              <w:rPr>
                <w:sz w:val="28"/>
                <w:szCs w:val="28"/>
                <w:lang w:val="en-US"/>
              </w:rPr>
              <w:t xml:space="preserve"> . CAME FR VISIT IN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508FE" w:rsidP="00D508F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NEE JOITN PAIN FRM 6 YEARS. RIGHT TO LEFT .</w:t>
      </w:r>
    </w:p>
    <w:p w:rsidR="00D508FE" w:rsidRDefault="00D508FE" w:rsidP="00D508F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SITTING ON GETTING UP LOT OF PAIN AND SWELLING. TAKING AYURVED GASTRITIS SO CUDNT TOLERATE. NEED SUPPORT WHEN GETTING UP. STANDING FR LONG ALOS FEELS WORSE. &gt; HOT WATER , MASSAGE. </w:t>
      </w:r>
    </w:p>
    <w:p w:rsidR="00D508FE" w:rsidRDefault="00D508FE" w:rsidP="00D508F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IPATION FROM MANY YEARS. &gt; HOT WATER TO DRINK.  &lt;SPICY, </w:t>
      </w:r>
    </w:p>
    <w:p w:rsidR="00B34221" w:rsidRDefault="00B34221" w:rsidP="00D508F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BENDING FORWARD GIDDINESS. </w:t>
      </w:r>
    </w:p>
    <w:p w:rsidR="00D508FE" w:rsidRDefault="00D508FE" w:rsidP="00D508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508FE" w:rsidRDefault="00D508FE" w:rsidP="00D508F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508FE">
        <w:rPr>
          <w:sz w:val="28"/>
          <w:szCs w:val="28"/>
          <w:lang w:val="en-US"/>
        </w:rPr>
        <w:t>RHUS TOX 30 – DISC 4-4-4-4</w:t>
      </w:r>
    </w:p>
    <w:p w:rsidR="00D508FE" w:rsidRDefault="00B34221" w:rsidP="00D508F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</w:t>
      </w:r>
      <w:r w:rsidR="00D508FE">
        <w:rPr>
          <w:sz w:val="28"/>
          <w:szCs w:val="28"/>
          <w:lang w:val="en-US"/>
        </w:rPr>
        <w:t xml:space="preserve"> 200 – 7 DOSES – ALTERNATE DAYS. </w:t>
      </w:r>
    </w:p>
    <w:p w:rsidR="00D508FE" w:rsidRDefault="00D508FE" w:rsidP="00D508F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2 X 4-4-4-4</w:t>
      </w:r>
    </w:p>
    <w:p w:rsidR="00D508FE" w:rsidRPr="00D508FE" w:rsidRDefault="00D508FE" w:rsidP="00D508F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ACUM Q – 10-10-10 DROPS A/FOOD WATER. </w:t>
      </w:r>
    </w:p>
    <w:p w:rsidR="00712FD8" w:rsidRDefault="00D131AE" w:rsidP="00D131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/5/18: during medication fine otherwise agn feels came back. Feels lateral side from knee to hip region pain &lt;on rising after s</w:t>
      </w:r>
      <w:r w:rsidR="0070011F">
        <w:rPr>
          <w:sz w:val="28"/>
          <w:szCs w:val="28"/>
          <w:lang w:val="en-US"/>
        </w:rPr>
        <w:t>iti</w:t>
      </w:r>
      <w:r>
        <w:rPr>
          <w:sz w:val="28"/>
          <w:szCs w:val="28"/>
          <w:lang w:val="en-US"/>
        </w:rPr>
        <w:t xml:space="preserve">ng. When working with water feels more pain. </w:t>
      </w:r>
    </w:p>
    <w:p w:rsidR="00D131AE" w:rsidRDefault="00D131AE" w:rsidP="00D131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131AE" w:rsidRDefault="00D131AE" w:rsidP="00D131A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flour 200 – 7 doses – 1 dose alternate days.</w:t>
      </w:r>
    </w:p>
    <w:p w:rsidR="00D131AE" w:rsidRDefault="00D131AE" w:rsidP="00D131A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 2 dram pills  4-4-4-4</w:t>
      </w:r>
    </w:p>
    <w:p w:rsidR="00D131AE" w:rsidRDefault="00D131AE" w:rsidP="00D131A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2x 4-4-4-4</w:t>
      </w:r>
    </w:p>
    <w:p w:rsidR="00D131AE" w:rsidRDefault="00D131AE" w:rsidP="00D131A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aicum Q 10-10-10 drops a/food.</w:t>
      </w:r>
    </w:p>
    <w:p w:rsidR="00714272" w:rsidRDefault="00604FFD" w:rsidP="00604F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nush anand: grandson: bry30+bell30+nat sulph 30 – 4 pillls sos cough.</w:t>
      </w:r>
    </w:p>
    <w:p w:rsidR="000F0F56" w:rsidRDefault="000F0F56" w:rsidP="00604F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6/5/18: CARRIED BUCKET OF CLOTHES AND WENT UPSTAIRS. PAIN ASCENDED UP TILL HIP. PAINS MORE WHHILE SLEEPING. WALKIGN ALSO PAINING. LYING ON THE PAINFUL SIDE FEELS BETTER. CONSTIPATION IS  MORE.</w:t>
      </w:r>
    </w:p>
    <w:p w:rsidR="000F0F56" w:rsidRDefault="000F0F56" w:rsidP="00604F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F0F56" w:rsidRDefault="000F0F56" w:rsidP="000F0F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200 – 4-4-4-4</w:t>
      </w:r>
    </w:p>
    <w:p w:rsidR="000F0F56" w:rsidRDefault="000F0F56" w:rsidP="000F0F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DISC 3-0-3</w:t>
      </w:r>
    </w:p>
    <w:p w:rsidR="000F0F56" w:rsidRDefault="000F0F56" w:rsidP="000F0F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TEODIN Z- </w:t>
      </w:r>
    </w:p>
    <w:p w:rsidR="000F0F56" w:rsidRDefault="000F0F56" w:rsidP="000F0F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 – 1 DOSE. </w:t>
      </w:r>
      <w:r w:rsidR="00DF1774">
        <w:rPr>
          <w:sz w:val="28"/>
          <w:szCs w:val="28"/>
          <w:lang w:val="en-US"/>
        </w:rPr>
        <w:t xml:space="preserve"> 1 MONTH. </w:t>
      </w:r>
    </w:p>
    <w:p w:rsidR="00D26794" w:rsidRDefault="00D26794" w:rsidP="00D267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/6/18: n phone call.</w:t>
      </w:r>
    </w:p>
    <w:p w:rsidR="00D26794" w:rsidRPr="00D26794" w:rsidRDefault="00D26794" w:rsidP="00D267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eat med for 3 weeks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D8B" w:rsidRDefault="003C6D8B" w:rsidP="00AD2083">
      <w:pPr>
        <w:spacing w:after="0" w:line="240" w:lineRule="auto"/>
      </w:pPr>
      <w:r>
        <w:separator/>
      </w:r>
    </w:p>
  </w:endnote>
  <w:endnote w:type="continuationSeparator" w:id="1">
    <w:p w:rsidR="003C6D8B" w:rsidRDefault="003C6D8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D8B" w:rsidRDefault="003C6D8B" w:rsidP="00AD2083">
      <w:pPr>
        <w:spacing w:after="0" w:line="240" w:lineRule="auto"/>
      </w:pPr>
      <w:r>
        <w:separator/>
      </w:r>
    </w:p>
  </w:footnote>
  <w:footnote w:type="continuationSeparator" w:id="1">
    <w:p w:rsidR="003C6D8B" w:rsidRDefault="003C6D8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D4E"/>
    <w:multiLevelType w:val="hybridMultilevel"/>
    <w:tmpl w:val="48AE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0BB"/>
    <w:multiLevelType w:val="hybridMultilevel"/>
    <w:tmpl w:val="B902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6BA9"/>
    <w:multiLevelType w:val="hybridMultilevel"/>
    <w:tmpl w:val="8610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A0864"/>
    <w:multiLevelType w:val="hybridMultilevel"/>
    <w:tmpl w:val="1912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F0F56"/>
    <w:rsid w:val="001137DD"/>
    <w:rsid w:val="00134D23"/>
    <w:rsid w:val="00136C07"/>
    <w:rsid w:val="00175C67"/>
    <w:rsid w:val="001D6777"/>
    <w:rsid w:val="001E4EB2"/>
    <w:rsid w:val="002748AA"/>
    <w:rsid w:val="0030385E"/>
    <w:rsid w:val="00312798"/>
    <w:rsid w:val="003634AE"/>
    <w:rsid w:val="00363A78"/>
    <w:rsid w:val="00393FA9"/>
    <w:rsid w:val="003A32E8"/>
    <w:rsid w:val="003A6C9F"/>
    <w:rsid w:val="003C6D8B"/>
    <w:rsid w:val="00454E2E"/>
    <w:rsid w:val="004750B6"/>
    <w:rsid w:val="004A1D94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C5618"/>
    <w:rsid w:val="005E0B57"/>
    <w:rsid w:val="00604FFD"/>
    <w:rsid w:val="006236AF"/>
    <w:rsid w:val="00666EA7"/>
    <w:rsid w:val="006814C5"/>
    <w:rsid w:val="00690E01"/>
    <w:rsid w:val="006C00FF"/>
    <w:rsid w:val="006E45A5"/>
    <w:rsid w:val="006F37FF"/>
    <w:rsid w:val="0070011F"/>
    <w:rsid w:val="0070101B"/>
    <w:rsid w:val="00701BE5"/>
    <w:rsid w:val="00712FD8"/>
    <w:rsid w:val="007132E2"/>
    <w:rsid w:val="00714272"/>
    <w:rsid w:val="007558D8"/>
    <w:rsid w:val="007A0338"/>
    <w:rsid w:val="007A6164"/>
    <w:rsid w:val="007C387A"/>
    <w:rsid w:val="00821297"/>
    <w:rsid w:val="00895A35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34221"/>
    <w:rsid w:val="00B61F15"/>
    <w:rsid w:val="00B87611"/>
    <w:rsid w:val="00BA5CED"/>
    <w:rsid w:val="00BC6CC3"/>
    <w:rsid w:val="00C244E0"/>
    <w:rsid w:val="00C311A4"/>
    <w:rsid w:val="00C35FC5"/>
    <w:rsid w:val="00C5476F"/>
    <w:rsid w:val="00C55D53"/>
    <w:rsid w:val="00C7060A"/>
    <w:rsid w:val="00C9364B"/>
    <w:rsid w:val="00CA3787"/>
    <w:rsid w:val="00CC1768"/>
    <w:rsid w:val="00CC2618"/>
    <w:rsid w:val="00CE6E06"/>
    <w:rsid w:val="00CF11D2"/>
    <w:rsid w:val="00D131AE"/>
    <w:rsid w:val="00D26794"/>
    <w:rsid w:val="00D50455"/>
    <w:rsid w:val="00D508FE"/>
    <w:rsid w:val="00DF1774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8-06-23T12:16:00Z</dcterms:modified>
</cp:coreProperties>
</file>